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8D1CE" w14:textId="77777777" w:rsidR="009F2AE2" w:rsidRPr="00080835" w:rsidRDefault="009F2AE2" w:rsidP="00885FB4">
      <w:pPr>
        <w:spacing w:before="101" w:after="255"/>
        <w:rPr>
          <w:rFonts w:eastAsia="Cambria" w:cstheme="minorHAnsi"/>
          <w:color w:val="1F4E79" w:themeColor="accent5" w:themeShade="80"/>
          <w:sz w:val="40"/>
          <w:szCs w:val="40"/>
        </w:rPr>
      </w:pPr>
      <w:bookmarkStart w:id="0" w:name="_Hlk113528079"/>
      <w:bookmarkStart w:id="1" w:name="_Hlk113538866"/>
    </w:p>
    <w:bookmarkEnd w:id="0"/>
    <w:bookmarkEnd w:id="1"/>
    <w:p w14:paraId="27159C16" w14:textId="77777777" w:rsidR="00F92DE2" w:rsidRPr="00080835" w:rsidRDefault="00A15BDC" w:rsidP="00A9668E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eastAsia="Calibri" w:cstheme="minorHAnsi"/>
          <w:b/>
          <w:bCs/>
          <w:sz w:val="30"/>
          <w:szCs w:val="30"/>
        </w:rPr>
        <w:t>SEZNAM OSOB</w:t>
      </w:r>
      <w:r w:rsidR="009431C8" w:rsidRPr="00080835">
        <w:rPr>
          <w:rFonts w:eastAsia="Calibri" w:cstheme="minorHAnsi"/>
          <w:b/>
          <w:bCs/>
          <w:sz w:val="30"/>
          <w:szCs w:val="30"/>
        </w:rPr>
        <w:t xml:space="preserve"> PO</w:t>
      </w:r>
      <w:r w:rsidR="00DF0883">
        <w:rPr>
          <w:rFonts w:eastAsia="Calibri" w:cstheme="minorHAnsi"/>
          <w:b/>
          <w:bCs/>
          <w:sz w:val="30"/>
          <w:szCs w:val="30"/>
        </w:rPr>
        <w:t>D</w:t>
      </w:r>
      <w:r w:rsidR="009431C8" w:rsidRPr="00080835">
        <w:rPr>
          <w:rFonts w:eastAsia="Calibri" w:cstheme="minorHAnsi"/>
          <w:b/>
          <w:bCs/>
          <w:sz w:val="30"/>
          <w:szCs w:val="30"/>
        </w:rPr>
        <w:t>ÍLEJÍCÍ</w:t>
      </w:r>
      <w:r>
        <w:rPr>
          <w:rFonts w:eastAsia="Calibri" w:cstheme="minorHAnsi"/>
          <w:b/>
          <w:bCs/>
          <w:sz w:val="30"/>
          <w:szCs w:val="30"/>
        </w:rPr>
        <w:t>CH</w:t>
      </w:r>
      <w:r w:rsidR="009431C8" w:rsidRPr="00080835">
        <w:rPr>
          <w:rFonts w:eastAsia="Calibri" w:cstheme="minorHAnsi"/>
          <w:b/>
          <w:bCs/>
          <w:sz w:val="30"/>
          <w:szCs w:val="30"/>
        </w:rPr>
        <w:t xml:space="preserve"> SE NA </w:t>
      </w:r>
      <w:r w:rsidR="00150451" w:rsidRPr="00080835">
        <w:rPr>
          <w:rFonts w:eastAsia="Calibri" w:cstheme="minorHAnsi"/>
          <w:b/>
          <w:bCs/>
          <w:sz w:val="30"/>
          <w:szCs w:val="30"/>
        </w:rPr>
        <w:t xml:space="preserve">NÁKUPU / </w:t>
      </w:r>
      <w:r w:rsidR="009431C8" w:rsidRPr="00080835">
        <w:rPr>
          <w:rFonts w:eastAsia="Calibri" w:cstheme="minorHAnsi"/>
          <w:b/>
          <w:bCs/>
          <w:sz w:val="30"/>
          <w:szCs w:val="30"/>
        </w:rPr>
        <w:t>ZAKÁZCE</w:t>
      </w:r>
    </w:p>
    <w:p w14:paraId="0311C014" w14:textId="77777777" w:rsidR="008B68DB" w:rsidRPr="00080835" w:rsidRDefault="008B68DB" w:rsidP="00F92DE2">
      <w:pPr>
        <w:rPr>
          <w:rFonts w:cstheme="minorHAnsi"/>
          <w:sz w:val="24"/>
          <w:szCs w:val="24"/>
        </w:rPr>
      </w:pPr>
    </w:p>
    <w:p w14:paraId="5B0268B3" w14:textId="77777777" w:rsidR="00264534" w:rsidRPr="00080835" w:rsidRDefault="00F92DE2" w:rsidP="006A0E5C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Název </w:t>
      </w:r>
      <w:r w:rsidR="005A72D5">
        <w:rPr>
          <w:rFonts w:cstheme="minorHAnsi"/>
        </w:rPr>
        <w:t>nákupu/</w:t>
      </w:r>
      <w:r w:rsidRPr="00080835">
        <w:rPr>
          <w:rFonts w:cstheme="minorHAnsi"/>
        </w:rPr>
        <w:t>zakázky</w:t>
      </w:r>
      <w:r w:rsidR="005A72D5">
        <w:rPr>
          <w:rStyle w:val="Znakapoznpodarou"/>
          <w:rFonts w:cstheme="minorHAnsi"/>
        </w:rPr>
        <w:footnoteReference w:id="1"/>
      </w:r>
      <w:r w:rsidRPr="00080835">
        <w:rPr>
          <w:rFonts w:cstheme="minorHAnsi"/>
        </w:rPr>
        <w:t xml:space="preserve">: </w:t>
      </w:r>
      <w:r w:rsidRPr="00080835">
        <w:rPr>
          <w:rFonts w:cstheme="minorHAnsi"/>
        </w:rPr>
        <w:tab/>
      </w:r>
      <w:r w:rsidR="00AD6AA9">
        <w:rPr>
          <w:rFonts w:cstheme="minorHAnsi"/>
        </w:rPr>
        <w:tab/>
      </w:r>
      <w:r w:rsidRPr="00080835">
        <w:rPr>
          <w:rFonts w:cstheme="minorHAnsi"/>
        </w:rPr>
        <w:tab/>
      </w:r>
      <w:r w:rsidR="00AE48CF">
        <w:rPr>
          <w:rFonts w:cstheme="minorHAnsi"/>
        </w:rPr>
        <w:t>…………………………………………………..</w:t>
      </w:r>
      <w:r w:rsidR="00264534">
        <w:rPr>
          <w:rFonts w:cstheme="minorHAnsi"/>
        </w:rPr>
        <w:t xml:space="preserve"> </w:t>
      </w:r>
    </w:p>
    <w:p w14:paraId="4AF86670" w14:textId="77777777" w:rsidR="00264534" w:rsidRDefault="007C6618" w:rsidP="0026453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Název příjemce:</w:t>
      </w:r>
      <w:r w:rsidRPr="007C6618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64534">
        <w:rPr>
          <w:rFonts w:cstheme="minorHAnsi"/>
        </w:rPr>
        <w:t>Univerzita Tomáše Bati ve Zlíně</w:t>
      </w:r>
    </w:p>
    <w:p w14:paraId="367EAECE" w14:textId="77777777" w:rsidR="00264534" w:rsidRDefault="005C2B72" w:rsidP="0026453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Adresa příjemce:</w:t>
      </w:r>
      <w:r w:rsidR="002A33BC" w:rsidRPr="002A33BC">
        <w:rPr>
          <w:rFonts w:cstheme="minorHAnsi"/>
        </w:rPr>
        <w:t xml:space="preserve"> </w:t>
      </w:r>
      <w:r w:rsidR="006A0E5C">
        <w:rPr>
          <w:rFonts w:cstheme="minorHAnsi"/>
        </w:rPr>
        <w:tab/>
      </w:r>
      <w:r w:rsidR="006A0E5C">
        <w:rPr>
          <w:rFonts w:cstheme="minorHAnsi"/>
        </w:rPr>
        <w:tab/>
      </w:r>
      <w:r w:rsidR="006A0E5C">
        <w:rPr>
          <w:rFonts w:cstheme="minorHAnsi"/>
        </w:rPr>
        <w:tab/>
      </w:r>
      <w:r w:rsidR="006A0E5C">
        <w:rPr>
          <w:rFonts w:cstheme="minorHAnsi"/>
        </w:rPr>
        <w:tab/>
      </w:r>
      <w:commentRangeStart w:id="2"/>
      <w:commentRangeEnd w:id="2"/>
      <w:r w:rsidR="00202412">
        <w:rPr>
          <w:rStyle w:val="Odkaznakoment"/>
        </w:rPr>
        <w:commentReference w:id="2"/>
      </w:r>
      <w:r w:rsidR="00202412">
        <w:rPr>
          <w:rFonts w:cstheme="minorHAnsi"/>
        </w:rPr>
        <w:t>…………………………………………………………….</w:t>
      </w:r>
    </w:p>
    <w:p w14:paraId="67F9F192" w14:textId="74208175" w:rsidR="00F92DE2" w:rsidRPr="00080835" w:rsidRDefault="002A33BC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4033">
        <w:rPr>
          <w:rFonts w:cstheme="minorHAnsi"/>
        </w:rPr>
        <w:t>Zastoupen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commentRangeStart w:id="3"/>
      <w:commentRangeEnd w:id="3"/>
      <w:r w:rsidR="00AE48CF">
        <w:rPr>
          <w:rStyle w:val="Odkaznakoment"/>
        </w:rPr>
        <w:commentReference w:id="3"/>
      </w:r>
      <w:r w:rsidR="00AE48CF">
        <w:rPr>
          <w:rFonts w:cstheme="minorHAnsi"/>
        </w:rPr>
        <w:t>…………………………………………………………</w:t>
      </w:r>
      <w:r w:rsidR="00513700">
        <w:rPr>
          <w:rFonts w:cstheme="minorHAnsi"/>
        </w:rPr>
        <w:t>…</w:t>
      </w:r>
      <w:r w:rsidR="00264534">
        <w:rPr>
          <w:rFonts w:cstheme="minorHAnsi"/>
        </w:rPr>
        <w:t>.</w:t>
      </w:r>
    </w:p>
    <w:p w14:paraId="1BDA8324" w14:textId="77777777" w:rsidR="00F92DE2" w:rsidRDefault="00F92DE2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8E5B1F4" w14:textId="77777777" w:rsidR="00614033" w:rsidRPr="00614033" w:rsidRDefault="00614033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EE8A81F" w14:textId="77777777" w:rsidR="00614033" w:rsidRDefault="00614033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4033">
        <w:rPr>
          <w:rFonts w:cstheme="minorHAnsi"/>
        </w:rPr>
        <w:t xml:space="preserve">Za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 xml:space="preserve"> uvedené zakázky oznamuji:</w:t>
      </w:r>
    </w:p>
    <w:p w14:paraId="0E8675DF" w14:textId="77777777" w:rsidR="006F7A7F" w:rsidRPr="00614033" w:rsidRDefault="006F7A7F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649FDC" w14:textId="77777777" w:rsidR="00614033" w:rsidRDefault="00614033" w:rsidP="00461FD0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vedoucího pracovníka zadavatelského útvaru (např. oddělení nebo odbor) a každou osobu, na kterou jsou přeneseny povinnosti a pravomoc ve vztahu k zakázce:</w:t>
      </w:r>
    </w:p>
    <w:p w14:paraId="4A55AF6F" w14:textId="77777777" w:rsidR="00461FD0" w:rsidRPr="00614033" w:rsidRDefault="00461FD0" w:rsidP="00461FD0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</w:p>
    <w:p w14:paraId="54382079" w14:textId="1E135154" w:rsidR="006A0E5C" w:rsidRPr="00614033" w:rsidRDefault="006A0E5C" w:rsidP="006A0E5C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="00AE48CF">
        <w:rPr>
          <w:rFonts w:cstheme="minorHAnsi"/>
        </w:rPr>
        <w:tab/>
        <w:t>………………………………………</w:t>
      </w:r>
      <w:r w:rsidR="00513700">
        <w:rPr>
          <w:rFonts w:cstheme="minorHAnsi"/>
        </w:rPr>
        <w:t>.</w:t>
      </w:r>
      <w:r w:rsidRPr="00614033">
        <w:rPr>
          <w:rFonts w:cstheme="minorHAnsi"/>
        </w:rPr>
        <w:tab/>
      </w:r>
      <w:commentRangeStart w:id="4"/>
      <w:commentRangeEnd w:id="4"/>
      <w:r w:rsidR="008B1F87">
        <w:rPr>
          <w:rStyle w:val="Odkaznakoment"/>
        </w:rPr>
        <w:commentReference w:id="4"/>
      </w:r>
    </w:p>
    <w:p w14:paraId="7CEA0397" w14:textId="77777777" w:rsidR="006A0E5C" w:rsidRPr="00614033" w:rsidRDefault="006A0E5C" w:rsidP="006A0E5C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>
        <w:rPr>
          <w:rFonts w:cstheme="minorHAnsi"/>
        </w:rPr>
        <w:tab/>
      </w:r>
      <w:r w:rsidR="00AE48CF">
        <w:rPr>
          <w:rFonts w:cstheme="minorHAnsi"/>
        </w:rPr>
        <w:t>……………………………………….</w:t>
      </w:r>
    </w:p>
    <w:p w14:paraId="3898B643" w14:textId="7D9DA64D" w:rsidR="006A0E5C" w:rsidRDefault="006A0E5C" w:rsidP="006A0E5C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="00AE48CF">
        <w:rPr>
          <w:rFonts w:cstheme="minorHAnsi"/>
        </w:rPr>
        <w:t>……………………………………</w:t>
      </w:r>
      <w:r w:rsidR="00513700">
        <w:rPr>
          <w:rFonts w:cstheme="minorHAnsi"/>
        </w:rPr>
        <w:t>….</w:t>
      </w:r>
      <w:r>
        <w:rPr>
          <w:rFonts w:cstheme="minorHAnsi"/>
        </w:rPr>
        <w:t xml:space="preserve"> </w:t>
      </w:r>
    </w:p>
    <w:p w14:paraId="5594EC4C" w14:textId="77777777" w:rsidR="006A0E5C" w:rsidRDefault="006A0E5C" w:rsidP="006C13D1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4D3A1625" w14:textId="57A72A7C" w:rsidR="006A0E5C" w:rsidRPr="00614033" w:rsidRDefault="006A0E5C" w:rsidP="006A0E5C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="00AE48CF">
        <w:rPr>
          <w:rFonts w:cstheme="minorHAnsi"/>
        </w:rPr>
        <w:t>…………………………………</w:t>
      </w:r>
      <w:proofErr w:type="gramStart"/>
      <w:r w:rsidR="00AE48CF">
        <w:rPr>
          <w:rFonts w:cstheme="minorHAnsi"/>
        </w:rPr>
        <w:t>…</w:t>
      </w:r>
      <w:r w:rsidR="00513700">
        <w:rPr>
          <w:rFonts w:cstheme="minorHAnsi"/>
        </w:rPr>
        <w:t>….</w:t>
      </w:r>
      <w:proofErr w:type="gramEnd"/>
      <w:r w:rsidR="00AE48CF">
        <w:rPr>
          <w:rFonts w:cstheme="minorHAnsi"/>
        </w:rPr>
        <w:t>.</w:t>
      </w:r>
    </w:p>
    <w:p w14:paraId="487070EB" w14:textId="77777777" w:rsidR="006A0E5C" w:rsidRPr="00614033" w:rsidRDefault="006A0E5C" w:rsidP="006A0E5C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>
        <w:rPr>
          <w:rFonts w:cstheme="minorHAnsi"/>
        </w:rPr>
        <w:tab/>
      </w:r>
      <w:r w:rsidR="00AE48CF">
        <w:rPr>
          <w:rFonts w:cstheme="minorHAnsi"/>
        </w:rPr>
        <w:t>………………………………………..</w:t>
      </w:r>
    </w:p>
    <w:p w14:paraId="1A8870EA" w14:textId="5E7ED286" w:rsidR="006C13D1" w:rsidRDefault="006A0E5C" w:rsidP="00513700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>
        <w:rPr>
          <w:rFonts w:cstheme="minorHAnsi"/>
        </w:rPr>
        <w:t xml:space="preserve"> </w:t>
      </w:r>
    </w:p>
    <w:p w14:paraId="7F6071A2" w14:textId="77777777" w:rsidR="006C13D1" w:rsidRPr="00614033" w:rsidRDefault="006C13D1" w:rsidP="006C13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1F44FA2" w14:textId="77777777" w:rsidR="00614033" w:rsidRDefault="00614033" w:rsidP="006F7A7F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 xml:space="preserve">osobu odpovědnou za správnost a úplnost zadávacích podmínek (včetně </w:t>
      </w:r>
      <w:commentRangeStart w:id="5"/>
      <w:r w:rsidRPr="00614033">
        <w:rPr>
          <w:rFonts w:cstheme="minorHAnsi"/>
        </w:rPr>
        <w:t>technických</w:t>
      </w:r>
      <w:commentRangeEnd w:id="5"/>
      <w:r w:rsidR="008B1F87">
        <w:rPr>
          <w:rStyle w:val="Odkaznakoment"/>
        </w:rPr>
        <w:commentReference w:id="5"/>
      </w:r>
      <w:r w:rsidRPr="00614033">
        <w:rPr>
          <w:rFonts w:cstheme="minorHAnsi"/>
        </w:rPr>
        <w:t xml:space="preserve"> podmínek a požadavků na kvalifikace a pravidel pro hodnocení nabídek):</w:t>
      </w:r>
    </w:p>
    <w:p w14:paraId="084CED5D" w14:textId="77777777" w:rsidR="006F7A7F" w:rsidRPr="00614033" w:rsidRDefault="006F7A7F" w:rsidP="006F7A7F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</w:p>
    <w:p w14:paraId="0A3AB97E" w14:textId="77777777" w:rsidR="00614033" w:rsidRP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="00AE48CF">
        <w:rPr>
          <w:rFonts w:cstheme="minorHAnsi"/>
        </w:rPr>
        <w:t>…………………………………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09EACCCD" w14:textId="405EF124" w:rsidR="00614033" w:rsidRP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="006F7A7F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</w:t>
      </w:r>
      <w:r w:rsidR="00513700">
        <w:rPr>
          <w:rFonts w:cstheme="minorHAnsi"/>
        </w:rPr>
        <w:t>...</w:t>
      </w:r>
      <w:r w:rsidRPr="00614033">
        <w:rPr>
          <w:rFonts w:cstheme="minorHAnsi"/>
        </w:rPr>
        <w:t>..</w:t>
      </w:r>
    </w:p>
    <w:p w14:paraId="0FBF8687" w14:textId="7462D97B" w:rsid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</w:t>
      </w:r>
      <w:r w:rsidR="00513700">
        <w:rPr>
          <w:rFonts w:cstheme="minorHAnsi"/>
        </w:rPr>
        <w:t>...</w:t>
      </w:r>
      <w:r w:rsidRPr="00614033">
        <w:rPr>
          <w:rFonts w:cstheme="minorHAnsi"/>
        </w:rPr>
        <w:t>...</w:t>
      </w:r>
    </w:p>
    <w:p w14:paraId="4198A968" w14:textId="77777777" w:rsidR="006C13D1" w:rsidRPr="00614033" w:rsidRDefault="006C13D1" w:rsidP="006C13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8A7D5BF" w14:textId="77777777" w:rsidR="00614033" w:rsidRPr="006C13D1" w:rsidRDefault="00614033" w:rsidP="00475572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  <w:b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 xml:space="preserve">zástupce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 xml:space="preserve">, oprávněného </w:t>
      </w:r>
      <w:r w:rsidRPr="006C13D1">
        <w:rPr>
          <w:rFonts w:cstheme="minorHAnsi"/>
          <w:b/>
        </w:rPr>
        <w:t xml:space="preserve">rozhodnout o zadání zakázky, vyloučení </w:t>
      </w:r>
      <w:commentRangeStart w:id="6"/>
      <w:r w:rsidRPr="006C13D1">
        <w:rPr>
          <w:rFonts w:cstheme="minorHAnsi"/>
          <w:b/>
        </w:rPr>
        <w:t>dodavatele</w:t>
      </w:r>
      <w:commentRangeEnd w:id="6"/>
      <w:r w:rsidR="008B1F87">
        <w:rPr>
          <w:rStyle w:val="Odkaznakoment"/>
        </w:rPr>
        <w:commentReference w:id="6"/>
      </w:r>
      <w:r w:rsidRPr="006C13D1">
        <w:rPr>
          <w:rFonts w:cstheme="minorHAnsi"/>
          <w:b/>
        </w:rPr>
        <w:t xml:space="preserve"> z účasti v zadávacím/výběrovém řízení, zrušení zadávacího/výběrového řízení, rozhodnutí o výběru nejvhodnějšího návrhu, zrušení soutěže o návrh či rozhodnutí o způsobu vyřízení námitek:</w:t>
      </w:r>
    </w:p>
    <w:p w14:paraId="76B17C0A" w14:textId="77777777" w:rsidR="006F7A7F" w:rsidRDefault="006F7A7F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11F07BCE" w14:textId="77777777" w:rsidR="00A67F09" w:rsidRPr="00614033" w:rsidRDefault="00A67F09" w:rsidP="00A67F09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="008B1F87">
        <w:rPr>
          <w:rFonts w:cstheme="minorHAnsi"/>
        </w:rPr>
        <w:t>………………………………………</w:t>
      </w:r>
      <w:r w:rsidRPr="00614033">
        <w:rPr>
          <w:rFonts w:cstheme="minorHAnsi"/>
        </w:rPr>
        <w:tab/>
      </w:r>
    </w:p>
    <w:p w14:paraId="51CA3E2A" w14:textId="6BF7F016" w:rsidR="00A67F09" w:rsidRPr="00614033" w:rsidRDefault="00A67F09" w:rsidP="00A67F09">
      <w:pPr>
        <w:autoSpaceDE w:val="0"/>
        <w:autoSpaceDN w:val="0"/>
        <w:adjustRightInd w:val="0"/>
        <w:spacing w:after="0"/>
        <w:ind w:left="1416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>
        <w:rPr>
          <w:rFonts w:cstheme="minorHAnsi"/>
        </w:rPr>
        <w:tab/>
      </w:r>
      <w:r w:rsidR="008B1F87">
        <w:rPr>
          <w:rFonts w:cstheme="minorHAnsi"/>
        </w:rPr>
        <w:t>…………………………</w:t>
      </w:r>
      <w:r w:rsidR="00513700">
        <w:rPr>
          <w:rFonts w:cstheme="minorHAnsi"/>
        </w:rPr>
        <w:t>……………</w:t>
      </w:r>
    </w:p>
    <w:p w14:paraId="56BFB12A" w14:textId="77777777" w:rsidR="00A67F09" w:rsidRDefault="00A67F09" w:rsidP="00A67F09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lastRenderedPageBreak/>
        <w:t xml:space="preserve">Pozice u </w:t>
      </w:r>
      <w:r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="008B1F87">
        <w:rPr>
          <w:rFonts w:cstheme="minorHAnsi"/>
        </w:rPr>
        <w:t>……………………………………….</w:t>
      </w:r>
    </w:p>
    <w:p w14:paraId="12FC8548" w14:textId="77777777" w:rsidR="006C13D1" w:rsidRPr="00614033" w:rsidRDefault="006C13D1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02577B84" w14:textId="77777777" w:rsidR="00614033" w:rsidRDefault="00614033" w:rsidP="00475572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 xml:space="preserve">osobu, smluvně zastupující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 xml:space="preserve"> při provádění úkonů souvisejících </w:t>
      </w:r>
      <w:commentRangeStart w:id="7"/>
      <w:r w:rsidRPr="00614033">
        <w:rPr>
          <w:rFonts w:cstheme="minorHAnsi"/>
        </w:rPr>
        <w:t>se</w:t>
      </w:r>
      <w:commentRangeEnd w:id="7"/>
      <w:r w:rsidR="008B1F87">
        <w:rPr>
          <w:rStyle w:val="Odkaznakoment"/>
        </w:rPr>
        <w:commentReference w:id="7"/>
      </w:r>
      <w:r w:rsidRPr="00614033">
        <w:rPr>
          <w:rFonts w:cstheme="minorHAnsi"/>
        </w:rPr>
        <w:t xml:space="preserve"> zadávacím/výběrovým řízením nebo soutěží o návrh (zejména smluvní zastoupení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 xml:space="preserve"> ve smyslu § 43 zákona č. 134/2016 Sb. nebo analogické), je-li relevantní:</w:t>
      </w:r>
    </w:p>
    <w:p w14:paraId="7ACFC271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</w:p>
    <w:p w14:paraId="0F635B2B" w14:textId="281F708C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="00513700">
        <w:rPr>
          <w:rFonts w:cstheme="minorHAnsi"/>
        </w:rPr>
        <w:t>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71AD4CAC" w14:textId="029ED5F5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  <w:r w:rsidR="00513700">
        <w:rPr>
          <w:rFonts w:cstheme="minorHAnsi"/>
        </w:rPr>
        <w:t>....</w:t>
      </w:r>
    </w:p>
    <w:p w14:paraId="20634A56" w14:textId="42B06E9C" w:rsid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="00513700">
        <w:rPr>
          <w:rFonts w:cstheme="minorHAnsi"/>
        </w:rPr>
        <w:t>....</w:t>
      </w:r>
    </w:p>
    <w:p w14:paraId="1C2795CB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35AA4A57" w14:textId="77777777" w:rsidR="00614033" w:rsidRDefault="00614033" w:rsidP="0047557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 xml:space="preserve">členy hodnotící </w:t>
      </w:r>
      <w:commentRangeStart w:id="8"/>
      <w:r w:rsidRPr="00614033">
        <w:rPr>
          <w:rFonts w:cstheme="minorHAnsi"/>
        </w:rPr>
        <w:t>komise</w:t>
      </w:r>
      <w:commentRangeEnd w:id="8"/>
      <w:r w:rsidR="008B1F87">
        <w:rPr>
          <w:rStyle w:val="Odkaznakoment"/>
        </w:rPr>
        <w:commentReference w:id="8"/>
      </w:r>
      <w:r w:rsidRPr="00614033">
        <w:rPr>
          <w:rFonts w:cstheme="minorHAnsi"/>
        </w:rPr>
        <w:t>:</w:t>
      </w:r>
    </w:p>
    <w:p w14:paraId="5893E5DE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14:paraId="764FD667" w14:textId="6FE11D35" w:rsidR="00513700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="008B1F87">
        <w:rPr>
          <w:rFonts w:cstheme="minorHAnsi"/>
        </w:rPr>
        <w:t>…………………………………</w:t>
      </w:r>
      <w:r w:rsidR="00513700">
        <w:rPr>
          <w:rFonts w:cstheme="minorHAnsi"/>
        </w:rPr>
        <w:t>……</w:t>
      </w:r>
    </w:p>
    <w:p w14:paraId="6A9B3F0C" w14:textId="0D905D16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="008B1F87">
        <w:rPr>
          <w:rFonts w:cstheme="minorHAnsi"/>
        </w:rPr>
        <w:t>………………………………………</w:t>
      </w:r>
    </w:p>
    <w:p w14:paraId="60CE8E24" w14:textId="2A2A7AC2" w:rsid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="008B1F87">
        <w:rPr>
          <w:rFonts w:cstheme="minorHAnsi"/>
        </w:rPr>
        <w:t>………………………………………</w:t>
      </w:r>
    </w:p>
    <w:p w14:paraId="6F2FF2A9" w14:textId="77777777" w:rsidR="006F16C4" w:rsidRPr="00614033" w:rsidRDefault="006F16C4" w:rsidP="006C13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81B6F0D" w14:textId="0A09C7DB" w:rsidR="006F16C4" w:rsidRPr="00614033" w:rsidRDefault="006F16C4" w:rsidP="006F16C4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="008B1F87">
        <w:rPr>
          <w:rFonts w:cstheme="minorHAnsi"/>
        </w:rPr>
        <w:t>…………………………………</w:t>
      </w:r>
      <w:r w:rsidR="00513700">
        <w:rPr>
          <w:rFonts w:cstheme="minorHAnsi"/>
        </w:rPr>
        <w:t>…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 xml:space="preserve">Osobní číslo (nebo jiná identifikace): </w:t>
      </w:r>
      <w:r w:rsidRPr="00614033">
        <w:rPr>
          <w:rFonts w:cstheme="minorHAnsi"/>
        </w:rPr>
        <w:tab/>
      </w:r>
      <w:r>
        <w:rPr>
          <w:rFonts w:cstheme="minorHAnsi"/>
        </w:rPr>
        <w:tab/>
      </w:r>
      <w:r w:rsidR="008B1F87">
        <w:rPr>
          <w:rFonts w:cstheme="minorHAnsi"/>
        </w:rPr>
        <w:t>…………………………………….</w:t>
      </w:r>
    </w:p>
    <w:p w14:paraId="7F803C8E" w14:textId="75118388" w:rsidR="006A0E5C" w:rsidRDefault="006F16C4" w:rsidP="00E841A1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="008B1F87">
        <w:rPr>
          <w:rFonts w:cstheme="minorHAnsi"/>
        </w:rPr>
        <w:t>……………………………………</w:t>
      </w:r>
      <w:r w:rsidR="00513700">
        <w:rPr>
          <w:rFonts w:cstheme="minorHAnsi"/>
        </w:rPr>
        <w:t>.</w:t>
      </w:r>
    </w:p>
    <w:p w14:paraId="75A016EF" w14:textId="77777777" w:rsidR="006A0E5C" w:rsidRDefault="006A0E5C" w:rsidP="006F16C4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3E5C286D" w14:textId="77777777" w:rsidR="00614033" w:rsidRDefault="00614033" w:rsidP="00475572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 xml:space="preserve">osoby mimo organizační struktur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, odpovědné za úkony související s přípravou zadávacích podmínek a/nebo posouzením nebo hodnocením nabídek, jsou-li relevantní (např. zástupce zpracovatele projektové dokumentace):</w:t>
      </w:r>
    </w:p>
    <w:p w14:paraId="7087A108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</w:p>
    <w:p w14:paraId="1E399C08" w14:textId="01719B37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="00513700">
        <w:rPr>
          <w:rFonts w:cstheme="minorHAnsi"/>
        </w:rPr>
        <w:t>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23239694" w14:textId="368B9E5F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</w:t>
      </w:r>
      <w:r w:rsidR="00513700">
        <w:rPr>
          <w:rFonts w:cstheme="minorHAnsi"/>
        </w:rPr>
        <w:t>..</w:t>
      </w:r>
      <w:r w:rsidRPr="00614033">
        <w:rPr>
          <w:rFonts w:cstheme="minorHAnsi"/>
        </w:rPr>
        <w:t>.</w:t>
      </w:r>
    </w:p>
    <w:p w14:paraId="27548408" w14:textId="4399CD6F" w:rsid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="00513700">
        <w:rPr>
          <w:rFonts w:cstheme="minorHAnsi"/>
        </w:rPr>
        <w:t>..</w:t>
      </w:r>
    </w:p>
    <w:p w14:paraId="7059FFB2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47B332DE" w14:textId="77777777" w:rsidR="00614033" w:rsidRDefault="00614033" w:rsidP="00475572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jiné osoby, které se účastnily posouzení nebo hodnocení nabídek, jsou-li relevantní:</w:t>
      </w:r>
    </w:p>
    <w:p w14:paraId="40B35B5F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</w:rPr>
      </w:pPr>
    </w:p>
    <w:p w14:paraId="3BC5147E" w14:textId="7E6AFE9A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="00513700">
        <w:rPr>
          <w:rFonts w:cstheme="minorHAnsi"/>
        </w:rPr>
        <w:t>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12AFFC78" w14:textId="69B64DA2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  <w:r w:rsidR="00513700">
        <w:rPr>
          <w:rFonts w:cstheme="minorHAnsi"/>
        </w:rPr>
        <w:t>.</w:t>
      </w:r>
    </w:p>
    <w:p w14:paraId="04754125" w14:textId="11CD2B14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="00513700">
        <w:rPr>
          <w:rFonts w:cstheme="minorHAnsi"/>
        </w:rPr>
        <w:t>.</w:t>
      </w:r>
    </w:p>
    <w:p w14:paraId="2150C8BD" w14:textId="77777777" w:rsidR="00614033" w:rsidRPr="00614033" w:rsidRDefault="00614033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331B927" w14:textId="77777777" w:rsidR="00614033" w:rsidRDefault="00614033" w:rsidP="0047557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jiné osoby, které se účastnily zadání zakázky, jsou-li relevantní:</w:t>
      </w:r>
    </w:p>
    <w:p w14:paraId="1598D361" w14:textId="77777777" w:rsidR="006C13D1" w:rsidRDefault="006C13D1" w:rsidP="0047557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14:paraId="22F1EB49" w14:textId="06FA4EF9" w:rsidR="006C13D1" w:rsidRPr="00614033" w:rsidRDefault="006C13D1" w:rsidP="006C13D1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="00513700">
        <w:rPr>
          <w:rFonts w:cstheme="minorHAnsi"/>
        </w:rPr>
        <w:t>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35DC0817" w14:textId="4BB45C7B" w:rsidR="006C13D1" w:rsidRPr="00614033" w:rsidRDefault="006C13D1" w:rsidP="006C13D1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  <w:r w:rsidR="00513700">
        <w:rPr>
          <w:rFonts w:cstheme="minorHAnsi"/>
        </w:rPr>
        <w:t>.</w:t>
      </w:r>
    </w:p>
    <w:p w14:paraId="552F3983" w14:textId="614CB319" w:rsidR="006C13D1" w:rsidRPr="00614033" w:rsidRDefault="006C13D1" w:rsidP="006C13D1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</w:t>
      </w:r>
      <w:r w:rsidR="00513700">
        <w:rPr>
          <w:rFonts w:cstheme="minorHAnsi"/>
        </w:rPr>
        <w:t>.</w:t>
      </w:r>
      <w:r w:rsidRPr="00614033">
        <w:rPr>
          <w:rFonts w:cstheme="minorHAnsi"/>
        </w:rPr>
        <w:t>.</w:t>
      </w:r>
    </w:p>
    <w:p w14:paraId="0FBE4AA8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14:paraId="1242D05F" w14:textId="77777777" w:rsidR="00614033" w:rsidRPr="00614033" w:rsidRDefault="00614033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8408EFA" w14:textId="77777777" w:rsidR="00614033" w:rsidRDefault="00614033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4033">
        <w:rPr>
          <w:rFonts w:cstheme="minorHAnsi"/>
        </w:rPr>
        <w:t xml:space="preserve">Seznam osob uvedených na seznamu, </w:t>
      </w:r>
      <w:r w:rsidRPr="008B1F87">
        <w:rPr>
          <w:rFonts w:cstheme="minorHAnsi"/>
          <w:b/>
        </w:rPr>
        <w:t>které nemohly podepsat čestné prohlášení</w:t>
      </w:r>
      <w:r w:rsidRPr="00614033">
        <w:rPr>
          <w:rFonts w:cstheme="minorHAnsi"/>
        </w:rPr>
        <w:t xml:space="preserve"> o neexistenci střetu zájmů, zdůvodnění této skutečnosti a posouzení vlivu na zakázku a odůvodnění jakými nápravnými opatřeními zadavatel zajistil, aby střet zájmů neohrozil přípravu, průběh a/nebo realizaci zakázky:</w:t>
      </w:r>
    </w:p>
    <w:p w14:paraId="4FB9C4B7" w14:textId="77777777" w:rsidR="00475572" w:rsidRPr="00614033" w:rsidRDefault="00475572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4BC8DA7" w14:textId="77777777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lastRenderedPageBreak/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70930C18" w14:textId="77777777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5443D90C" w14:textId="77777777" w:rsidR="00614033" w:rsidRPr="00080835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důvodnění a nápravná opatření: 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49EA8397" w14:textId="77777777" w:rsidR="00F92DE2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14:paraId="44C716B7" w14:textId="77777777" w:rsidR="00D478AC" w:rsidRDefault="00D478AC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14:paraId="24BF42AC" w14:textId="2DFE418F" w:rsidR="00933F49" w:rsidRPr="00080835" w:rsidRDefault="00E27765" w:rsidP="004544CE">
      <w:pPr>
        <w:tabs>
          <w:tab w:val="left" w:pos="5670"/>
        </w:tabs>
        <w:rPr>
          <w:rFonts w:cstheme="minorHAnsi"/>
        </w:rPr>
      </w:pPr>
      <w:r w:rsidRPr="004B7A0E">
        <w:rPr>
          <w:rFonts w:cstheme="minorHAnsi"/>
        </w:rPr>
        <w:t>V</w:t>
      </w:r>
      <w:r w:rsidR="00143BE2">
        <w:rPr>
          <w:rFonts w:cstheme="minorHAnsi"/>
        </w:rPr>
        <w:t>e Zlíně</w:t>
      </w:r>
      <w:r w:rsidRPr="004B7A0E">
        <w:rPr>
          <w:rFonts w:cstheme="minorHAnsi"/>
        </w:rPr>
        <w:t xml:space="preserve"> dne</w:t>
      </w:r>
      <w:r>
        <w:rPr>
          <w:rFonts w:cstheme="minorHAnsi"/>
        </w:rPr>
        <w:t xml:space="preserve"> </w:t>
      </w:r>
      <w:r w:rsidRPr="004B7A0E">
        <w:rPr>
          <w:rFonts w:cstheme="minorHAnsi"/>
        </w:rPr>
        <w:t>……</w:t>
      </w:r>
      <w:r w:rsidR="002D4EFF">
        <w:rPr>
          <w:rFonts w:cstheme="minorHAnsi"/>
        </w:rPr>
        <w:t>………….</w:t>
      </w:r>
      <w:bookmarkStart w:id="9" w:name="_GoBack"/>
      <w:bookmarkEnd w:id="9"/>
      <w:r w:rsidRPr="004B7A0E">
        <w:rPr>
          <w:rFonts w:cstheme="minorHAnsi"/>
        </w:rPr>
        <w:tab/>
      </w:r>
      <w:commentRangeStart w:id="10"/>
      <w:r w:rsidRPr="004B7A0E">
        <w:rPr>
          <w:rFonts w:cstheme="minorHAnsi"/>
        </w:rPr>
        <w:t>Podpis</w:t>
      </w:r>
      <w:commentRangeEnd w:id="10"/>
      <w:r w:rsidR="008B1F87">
        <w:rPr>
          <w:rStyle w:val="Odkaznakoment"/>
        </w:rPr>
        <w:commentReference w:id="10"/>
      </w:r>
      <w:r>
        <w:rPr>
          <w:rFonts w:cstheme="minorHAnsi"/>
        </w:rPr>
        <w:t xml:space="preserve"> ………………………………………</w:t>
      </w:r>
    </w:p>
    <w:sectPr w:rsidR="00933F49" w:rsidRPr="00080835" w:rsidSect="009F2AE2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rkéta Rachůnková" w:date="2023-03-15T12:48:00Z" w:initials="MR">
    <w:p w14:paraId="61926CB7" w14:textId="5765F166" w:rsidR="00202412" w:rsidRDefault="00202412">
      <w:pPr>
        <w:pStyle w:val="Textkomente"/>
      </w:pPr>
      <w:r>
        <w:rPr>
          <w:rStyle w:val="Odkaznakoment"/>
        </w:rPr>
        <w:annotationRef/>
      </w:r>
      <w:r>
        <w:t>Název a adresa fakulty/součásti</w:t>
      </w:r>
    </w:p>
  </w:comment>
  <w:comment w:id="3" w:author="Markéta Rachůnková" w:date="2023-03-10T14:58:00Z" w:initials="MR">
    <w:p w14:paraId="4961A4A3" w14:textId="77777777" w:rsidR="009173A8" w:rsidRDefault="00AE48CF" w:rsidP="009173A8">
      <w:pPr>
        <w:pStyle w:val="Textkomente"/>
      </w:pPr>
      <w:r>
        <w:rPr>
          <w:rStyle w:val="Odkaznakoment"/>
        </w:rPr>
        <w:annotationRef/>
      </w:r>
      <w:r w:rsidR="009173A8">
        <w:t>Děkan – fakulta</w:t>
      </w:r>
    </w:p>
    <w:p w14:paraId="41F5DA3B" w14:textId="77777777" w:rsidR="009173A8" w:rsidRDefault="009173A8" w:rsidP="009173A8">
      <w:pPr>
        <w:pStyle w:val="Textkomente"/>
      </w:pPr>
      <w:r>
        <w:t>Ředitel – součást nefakultního typu</w:t>
      </w:r>
    </w:p>
    <w:p w14:paraId="0FC1DB2F" w14:textId="77777777" w:rsidR="00AE48CF" w:rsidRDefault="009173A8">
      <w:pPr>
        <w:pStyle w:val="Textkomente"/>
      </w:pPr>
      <w:r>
        <w:t xml:space="preserve">Rektor </w:t>
      </w:r>
      <w:r w:rsidR="00D10925">
        <w:t>–</w:t>
      </w:r>
      <w:r>
        <w:t xml:space="preserve"> rektorát</w:t>
      </w:r>
    </w:p>
  </w:comment>
  <w:comment w:id="4" w:author="Markéta Rachůnková" w:date="2023-03-10T15:13:00Z" w:initials="MR">
    <w:p w14:paraId="1B025412" w14:textId="77777777" w:rsidR="008B1F87" w:rsidRDefault="008B1F87">
      <w:pPr>
        <w:pStyle w:val="Textkomente"/>
      </w:pPr>
      <w:r>
        <w:rPr>
          <w:rStyle w:val="Odkaznakoment"/>
        </w:rPr>
        <w:annotationRef/>
      </w:r>
      <w:r>
        <w:t>Vedoucí a pracovníci ústavů, oddělení apod.</w:t>
      </w:r>
      <w:r w:rsidR="00202412">
        <w:t xml:space="preserve"> Mohou být zaznamenáni ve více místech dokumentu. Dokládají pak jen jedno čestné prohlášení.</w:t>
      </w:r>
    </w:p>
  </w:comment>
  <w:comment w:id="5" w:author="Markéta Rachůnková" w:date="2023-03-10T15:13:00Z" w:initials="MR">
    <w:p w14:paraId="68888CD9" w14:textId="77777777" w:rsidR="008B1F87" w:rsidRDefault="008B1F87">
      <w:pPr>
        <w:pStyle w:val="Textkomente"/>
      </w:pPr>
      <w:r>
        <w:rPr>
          <w:rStyle w:val="Odkaznakoment"/>
        </w:rPr>
        <w:annotationRef/>
      </w:r>
      <w:r w:rsidR="00D10925">
        <w:t>Zpracovatel zadávací dokumentace</w:t>
      </w:r>
      <w:r w:rsidR="00081371">
        <w:t>.</w:t>
      </w:r>
    </w:p>
    <w:p w14:paraId="1055258F" w14:textId="77777777" w:rsidR="00081371" w:rsidRDefault="00081371">
      <w:pPr>
        <w:pStyle w:val="Textkomente"/>
      </w:pPr>
    </w:p>
    <w:p w14:paraId="2301F7DC" w14:textId="1D8E8845" w:rsidR="006155C7" w:rsidRDefault="00557D9F" w:rsidP="006155C7">
      <w:pPr>
        <w:pStyle w:val="Textkomente"/>
      </w:pPr>
      <w:r>
        <w:t>U zakázek v gesci součástí</w:t>
      </w:r>
      <w:r w:rsidR="00081371">
        <w:t xml:space="preserve">: </w:t>
      </w:r>
      <w:r>
        <w:t>výkonný pracovník součásti</w:t>
      </w:r>
      <w:r w:rsidR="006155C7">
        <w:t xml:space="preserve"> zodpovědný za zpracování technické specifikace a dalších informací nutných pro realizaci VZ.</w:t>
      </w:r>
    </w:p>
    <w:p w14:paraId="40D0ABD4" w14:textId="74EC2986" w:rsidR="00081371" w:rsidRDefault="00081371">
      <w:pPr>
        <w:pStyle w:val="Textkomente"/>
      </w:pPr>
    </w:p>
    <w:p w14:paraId="22B557AB" w14:textId="77777777" w:rsidR="00081371" w:rsidRDefault="00081371">
      <w:pPr>
        <w:pStyle w:val="Textkomente"/>
      </w:pPr>
    </w:p>
    <w:p w14:paraId="436000A5" w14:textId="45176BB4" w:rsidR="00081371" w:rsidRDefault="00557D9F">
      <w:pPr>
        <w:pStyle w:val="Textkomente"/>
      </w:pPr>
      <w:r>
        <w:t>U</w:t>
      </w:r>
      <w:r w:rsidR="00081371">
        <w:t xml:space="preserve"> zakázek</w:t>
      </w:r>
      <w:r>
        <w:t xml:space="preserve"> v gesci OO: pověřený pracovník Organizačního odboru </w:t>
      </w:r>
      <w:r w:rsidR="005919B2">
        <w:t>r</w:t>
      </w:r>
      <w:r>
        <w:t>ektorátu a výkonný pracovník součásti zodpovědný za zpracování technické specifikace a dalších informací nutných pro realizaci VZ.</w:t>
      </w:r>
    </w:p>
  </w:comment>
  <w:comment w:id="6" w:author="Markéta Rachůnková" w:date="2023-03-10T15:13:00Z" w:initials="MR">
    <w:p w14:paraId="0B328AEB" w14:textId="5F59C0FE" w:rsidR="008B1F87" w:rsidRDefault="008B1F87">
      <w:pPr>
        <w:pStyle w:val="Textkomente"/>
      </w:pPr>
      <w:r>
        <w:rPr>
          <w:rStyle w:val="Odkaznakoment"/>
        </w:rPr>
        <w:annotationRef/>
      </w:r>
      <w:r w:rsidR="006155C7">
        <w:t>Dle režimu zakázky viz SK Zadávání veřejných zakázek a PK O zadávání veřejných zakázek malého rozsahu.</w:t>
      </w:r>
    </w:p>
  </w:comment>
  <w:comment w:id="7" w:author="Markéta Rachůnková" w:date="2023-03-10T15:14:00Z" w:initials="MR">
    <w:p w14:paraId="24E2D149" w14:textId="77777777" w:rsidR="008B1F87" w:rsidRDefault="008B1F87">
      <w:pPr>
        <w:pStyle w:val="Textkomente"/>
      </w:pPr>
      <w:r>
        <w:rPr>
          <w:rStyle w:val="Odkaznakoment"/>
        </w:rPr>
        <w:annotationRef/>
      </w:r>
      <w:r>
        <w:t xml:space="preserve">Externí </w:t>
      </w:r>
      <w:r w:rsidR="00D10925">
        <w:t>zadavatel</w:t>
      </w:r>
    </w:p>
  </w:comment>
  <w:comment w:id="8" w:author="Markéta Rachůnková" w:date="2023-03-10T15:14:00Z" w:initials="MR">
    <w:p w14:paraId="2C839A83" w14:textId="77777777" w:rsidR="008B1F87" w:rsidRDefault="008B1F87" w:rsidP="008B1F87">
      <w:pPr>
        <w:pStyle w:val="Textkomente"/>
      </w:pPr>
      <w:r>
        <w:rPr>
          <w:rStyle w:val="Odkaznakoment"/>
        </w:rPr>
        <w:annotationRef/>
      </w:r>
      <w:r>
        <w:t>Hodnot</w:t>
      </w:r>
      <w:r w:rsidR="00D10925">
        <w:t>i</w:t>
      </w:r>
      <w:r>
        <w:t>cí komise</w:t>
      </w:r>
    </w:p>
    <w:p w14:paraId="4FCB67E2" w14:textId="77777777" w:rsidR="008B1F87" w:rsidRDefault="008B1F87">
      <w:pPr>
        <w:pStyle w:val="Textkomente"/>
      </w:pPr>
    </w:p>
  </w:comment>
  <w:comment w:id="10" w:author="Markéta Rachůnková" w:date="2023-03-10T15:16:00Z" w:initials="MR">
    <w:p w14:paraId="68B1A632" w14:textId="77777777" w:rsidR="002D4EFF" w:rsidRDefault="008B1F87" w:rsidP="00D10925">
      <w:pPr>
        <w:pStyle w:val="Textkomente"/>
      </w:pPr>
      <w:r>
        <w:rPr>
          <w:rStyle w:val="Odkaznakoment"/>
        </w:rPr>
        <w:annotationRef/>
      </w:r>
      <w:r w:rsidR="00D10925">
        <w:t>Podpis osoby uvedené v hlavičce „Zastoupen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926CB7" w15:done="0"/>
  <w15:commentEx w15:paraId="0FC1DB2F" w15:done="0"/>
  <w15:commentEx w15:paraId="1B025412" w15:done="0"/>
  <w15:commentEx w15:paraId="436000A5" w15:done="0"/>
  <w15:commentEx w15:paraId="0B328AEB" w15:done="0"/>
  <w15:commentEx w15:paraId="24E2D149" w15:done="0"/>
  <w15:commentEx w15:paraId="4FCB67E2" w15:done="0"/>
  <w15:commentEx w15:paraId="68B1A6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EF16" w16cex:dateUtc="2023-03-1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926CB7" w16cid:durableId="27C58E8B"/>
  <w16cid:commentId w16cid:paraId="0FC1DB2F" w16cid:durableId="27C58E8C"/>
  <w16cid:commentId w16cid:paraId="1B025412" w16cid:durableId="27C58E8D"/>
  <w16cid:commentId w16cid:paraId="436000A5" w16cid:durableId="27C58E8E"/>
  <w16cid:commentId w16cid:paraId="0B328AEB" w16cid:durableId="27C58E91"/>
  <w16cid:commentId w16cid:paraId="24E2D149" w16cid:durableId="27C58E94"/>
  <w16cid:commentId w16cid:paraId="4FCB67E2" w16cid:durableId="27C58E95"/>
  <w16cid:commentId w16cid:paraId="68B1A632" w16cid:durableId="27C58E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0031" w14:textId="77777777" w:rsidR="00DE2459" w:rsidRDefault="00DE2459" w:rsidP="00F92DE2">
      <w:pPr>
        <w:spacing w:after="0" w:line="240" w:lineRule="auto"/>
      </w:pPr>
      <w:r>
        <w:separator/>
      </w:r>
    </w:p>
  </w:endnote>
  <w:endnote w:type="continuationSeparator" w:id="0">
    <w:p w14:paraId="3001E162" w14:textId="77777777" w:rsidR="00DE2459" w:rsidRDefault="00DE2459" w:rsidP="00F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B47E7" w14:textId="77777777" w:rsidR="00DE2459" w:rsidRDefault="00DE2459" w:rsidP="00F92DE2">
      <w:pPr>
        <w:spacing w:after="0" w:line="240" w:lineRule="auto"/>
      </w:pPr>
      <w:r>
        <w:separator/>
      </w:r>
    </w:p>
  </w:footnote>
  <w:footnote w:type="continuationSeparator" w:id="0">
    <w:p w14:paraId="059A2CD7" w14:textId="77777777" w:rsidR="00DE2459" w:rsidRDefault="00DE2459" w:rsidP="00F92DE2">
      <w:pPr>
        <w:spacing w:after="0" w:line="240" w:lineRule="auto"/>
      </w:pPr>
      <w:r>
        <w:continuationSeparator/>
      </w:r>
    </w:p>
  </w:footnote>
  <w:footnote w:id="1">
    <w:p w14:paraId="4EDD1D1F" w14:textId="77777777" w:rsidR="005A72D5" w:rsidRDefault="005A72D5">
      <w:pPr>
        <w:pStyle w:val="Textpoznpodarou"/>
      </w:pPr>
      <w:r>
        <w:rPr>
          <w:rStyle w:val="Znakapoznpodarou"/>
        </w:rPr>
        <w:footnoteRef/>
      </w:r>
      <w:r>
        <w:t xml:space="preserve"> Případně jiná identifikace k projektu/specifickému cíli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BCBD" w14:textId="77777777" w:rsidR="00E34FDF" w:rsidRDefault="00E34FDF" w:rsidP="00E34FDF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84AD01" wp14:editId="50EDD9A7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FC3B0C9" wp14:editId="2161F60C">
          <wp:extent cx="2453616" cy="733000"/>
          <wp:effectExtent l="0" t="0" r="444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28FAD5" wp14:editId="2D2B9A5E">
          <wp:extent cx="1456704" cy="65371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591AC" w14:textId="77777777" w:rsidR="00ED748A" w:rsidRDefault="00ED748A" w:rsidP="00ED748A">
    <w:pPr>
      <w:pStyle w:val="Zhlav"/>
      <w:jc w:val="right"/>
    </w:pPr>
    <w: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A15DE"/>
    <w:multiLevelType w:val="hybridMultilevel"/>
    <w:tmpl w:val="BA4EC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éta Rachůnková">
    <w15:presenceInfo w15:providerId="AD" w15:userId="S-1-5-21-770070720-3945125243-2690725130-18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E2"/>
    <w:rsid w:val="000174F5"/>
    <w:rsid w:val="00076E79"/>
    <w:rsid w:val="00080835"/>
    <w:rsid w:val="00081371"/>
    <w:rsid w:val="00090C4A"/>
    <w:rsid w:val="000C6DF5"/>
    <w:rsid w:val="0010574A"/>
    <w:rsid w:val="00123A36"/>
    <w:rsid w:val="001324A0"/>
    <w:rsid w:val="00143BE2"/>
    <w:rsid w:val="00150451"/>
    <w:rsid w:val="001556CB"/>
    <w:rsid w:val="00171E29"/>
    <w:rsid w:val="001B2825"/>
    <w:rsid w:val="001C3A90"/>
    <w:rsid w:val="001D0D2A"/>
    <w:rsid w:val="00202412"/>
    <w:rsid w:val="00216EC1"/>
    <w:rsid w:val="00221B14"/>
    <w:rsid w:val="00264534"/>
    <w:rsid w:val="002773FF"/>
    <w:rsid w:val="00283B23"/>
    <w:rsid w:val="002918D4"/>
    <w:rsid w:val="002A33BC"/>
    <w:rsid w:val="002D4EFF"/>
    <w:rsid w:val="002D5B2B"/>
    <w:rsid w:val="00341698"/>
    <w:rsid w:val="003903A3"/>
    <w:rsid w:val="004544CE"/>
    <w:rsid w:val="00460B77"/>
    <w:rsid w:val="00461FD0"/>
    <w:rsid w:val="00475572"/>
    <w:rsid w:val="00494FDA"/>
    <w:rsid w:val="004E70A4"/>
    <w:rsid w:val="00511E46"/>
    <w:rsid w:val="00513700"/>
    <w:rsid w:val="005351C0"/>
    <w:rsid w:val="00557D9F"/>
    <w:rsid w:val="00577E67"/>
    <w:rsid w:val="005919B2"/>
    <w:rsid w:val="005A72D5"/>
    <w:rsid w:val="005C2B72"/>
    <w:rsid w:val="005F3B52"/>
    <w:rsid w:val="00614033"/>
    <w:rsid w:val="00614E71"/>
    <w:rsid w:val="006155C7"/>
    <w:rsid w:val="00637FD7"/>
    <w:rsid w:val="0064241D"/>
    <w:rsid w:val="006924B2"/>
    <w:rsid w:val="006A0E5C"/>
    <w:rsid w:val="006C13D1"/>
    <w:rsid w:val="006D1228"/>
    <w:rsid w:val="006D27F5"/>
    <w:rsid w:val="006F16C4"/>
    <w:rsid w:val="006F421B"/>
    <w:rsid w:val="006F7A7F"/>
    <w:rsid w:val="00700E87"/>
    <w:rsid w:val="00704030"/>
    <w:rsid w:val="00735B57"/>
    <w:rsid w:val="007717F6"/>
    <w:rsid w:val="00773195"/>
    <w:rsid w:val="007832F6"/>
    <w:rsid w:val="007876B1"/>
    <w:rsid w:val="007C5C92"/>
    <w:rsid w:val="007C6618"/>
    <w:rsid w:val="00813272"/>
    <w:rsid w:val="00837CE4"/>
    <w:rsid w:val="00841073"/>
    <w:rsid w:val="00877353"/>
    <w:rsid w:val="00885FB4"/>
    <w:rsid w:val="008B1F87"/>
    <w:rsid w:val="008B68DB"/>
    <w:rsid w:val="008C2277"/>
    <w:rsid w:val="00915B32"/>
    <w:rsid w:val="009173A8"/>
    <w:rsid w:val="009271DC"/>
    <w:rsid w:val="00932D6A"/>
    <w:rsid w:val="00933F49"/>
    <w:rsid w:val="009431C8"/>
    <w:rsid w:val="00986ECF"/>
    <w:rsid w:val="009B5C54"/>
    <w:rsid w:val="009B7439"/>
    <w:rsid w:val="009B7EBC"/>
    <w:rsid w:val="009F2AE2"/>
    <w:rsid w:val="00A00AC3"/>
    <w:rsid w:val="00A142FF"/>
    <w:rsid w:val="00A15BDC"/>
    <w:rsid w:val="00A218E4"/>
    <w:rsid w:val="00A34B47"/>
    <w:rsid w:val="00A36979"/>
    <w:rsid w:val="00A67F09"/>
    <w:rsid w:val="00A9668E"/>
    <w:rsid w:val="00AA7776"/>
    <w:rsid w:val="00AD6AA9"/>
    <w:rsid w:val="00AE1E6B"/>
    <w:rsid w:val="00AE48CF"/>
    <w:rsid w:val="00AE4C30"/>
    <w:rsid w:val="00AF2BF8"/>
    <w:rsid w:val="00B64051"/>
    <w:rsid w:val="00B844A9"/>
    <w:rsid w:val="00B96925"/>
    <w:rsid w:val="00BA6E98"/>
    <w:rsid w:val="00BE27B6"/>
    <w:rsid w:val="00BE3004"/>
    <w:rsid w:val="00C03CA6"/>
    <w:rsid w:val="00C2377D"/>
    <w:rsid w:val="00C53DBE"/>
    <w:rsid w:val="00C71D4E"/>
    <w:rsid w:val="00CA6A2C"/>
    <w:rsid w:val="00CD041B"/>
    <w:rsid w:val="00CE10C0"/>
    <w:rsid w:val="00CF515C"/>
    <w:rsid w:val="00CF6E10"/>
    <w:rsid w:val="00D10925"/>
    <w:rsid w:val="00D26E9B"/>
    <w:rsid w:val="00D478AC"/>
    <w:rsid w:val="00D76018"/>
    <w:rsid w:val="00DB711D"/>
    <w:rsid w:val="00DD101C"/>
    <w:rsid w:val="00DE2459"/>
    <w:rsid w:val="00DF0883"/>
    <w:rsid w:val="00E27765"/>
    <w:rsid w:val="00E31AFB"/>
    <w:rsid w:val="00E34FDF"/>
    <w:rsid w:val="00E558C7"/>
    <w:rsid w:val="00E841A1"/>
    <w:rsid w:val="00EA39E7"/>
    <w:rsid w:val="00ED748A"/>
    <w:rsid w:val="00F42136"/>
    <w:rsid w:val="00F92DE2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8F7E4"/>
  <w15:chartTrackingRefBased/>
  <w15:docId w15:val="{6C696745-5088-49D1-A20B-3724907D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CE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2DE2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2DE2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2DE2"/>
    <w:rPr>
      <w:vertAlign w:val="superscript"/>
    </w:rPr>
  </w:style>
  <w:style w:type="paragraph" w:customStyle="1" w:styleId="CM4">
    <w:name w:val="CM4"/>
    <w:basedOn w:val="Normln"/>
    <w:next w:val="Normln"/>
    <w:uiPriority w:val="99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2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2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2D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DE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CA6"/>
  </w:style>
  <w:style w:type="paragraph" w:styleId="Zpat">
    <w:name w:val="footer"/>
    <w:basedOn w:val="Normln"/>
    <w:link w:val="ZpatChar"/>
    <w:uiPriority w:val="99"/>
    <w:unhideWhenUsed/>
    <w:qFormat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CA6"/>
  </w:style>
  <w:style w:type="paragraph" w:styleId="Zkladntext">
    <w:name w:val="Body Text"/>
    <w:basedOn w:val="Normln"/>
    <w:link w:val="ZkladntextChar"/>
    <w:uiPriority w:val="1"/>
    <w:unhideWhenUsed/>
    <w:qFormat/>
    <w:rsid w:val="001556C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556CB"/>
    <w:rPr>
      <w:rFonts w:ascii="Cambria" w:eastAsia="Cambria" w:hAnsi="Cambria" w:cs="Cambria"/>
      <w:sz w:val="24"/>
      <w:szCs w:val="24"/>
      <w:lang w:eastAsia="cs-CZ" w:bidi="cs-CZ"/>
    </w:rPr>
  </w:style>
  <w:style w:type="paragraph" w:styleId="Bezmezer">
    <w:name w:val="No Spacing"/>
    <w:uiPriority w:val="1"/>
    <w:qFormat/>
    <w:rsid w:val="001556CB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customStyle="1" w:styleId="Zkladnodstavec">
    <w:name w:val="[Základní odstavec]"/>
    <w:basedOn w:val="Normln"/>
    <w:uiPriority w:val="99"/>
    <w:rsid w:val="001556CB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39"/>
    <w:qFormat/>
    <w:rsid w:val="00885FB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85FB4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85FB4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6F16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D4CAD23D25E49ACC1022CEAD301E8" ma:contentTypeVersion="12" ma:contentTypeDescription="Vytvoří nový dokument" ma:contentTypeScope="" ma:versionID="1d35b6a686029e4c9e63dcd34aee3ae3">
  <xsd:schema xmlns:xsd="http://www.w3.org/2001/XMLSchema" xmlns:xs="http://www.w3.org/2001/XMLSchema" xmlns:p="http://schemas.microsoft.com/office/2006/metadata/properties" xmlns:ns3="14b5c4b1-a205-4656-bd10-1a2605af84da" xmlns:ns4="95d438d1-2776-4e6f-aa77-0285660b9062" targetNamespace="http://schemas.microsoft.com/office/2006/metadata/properties" ma:root="true" ma:fieldsID="040c5222ef7b674659f2e5ee6edf1865" ns3:_="" ns4:_="">
    <xsd:import namespace="14b5c4b1-a205-4656-bd10-1a2605af84da"/>
    <xsd:import namespace="95d438d1-2776-4e6f-aa77-0285660b9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c4b1-a205-4656-bd10-1a2605af8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438d1-2776-4e6f-aa77-0285660b9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b5c4b1-a205-4656-bd10-1a2605af84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BC9D-5463-4BA3-9D61-08B11ACB8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5c4b1-a205-4656-bd10-1a2605af84da"/>
    <ds:schemaRef ds:uri="95d438d1-2776-4e6f-aa77-0285660b9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81869-3DB2-4BC6-8427-B845A6A6AD87}">
  <ds:schemaRefs>
    <ds:schemaRef ds:uri="http://schemas.microsoft.com/office/2006/metadata/properties"/>
    <ds:schemaRef ds:uri="http://schemas.microsoft.com/office/infopath/2007/PartnerControls"/>
    <ds:schemaRef ds:uri="14b5c4b1-a205-4656-bd10-1a2605af84da"/>
  </ds:schemaRefs>
</ds:datastoreItem>
</file>

<file path=customXml/itemProps3.xml><?xml version="1.0" encoding="utf-8"?>
<ds:datastoreItem xmlns:ds="http://schemas.openxmlformats.org/officeDocument/2006/customXml" ds:itemID="{D51C5731-AC8C-4524-BDE9-754140240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B5E38-ADC6-416C-A6A0-A45D7E5E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čková</dc:creator>
  <cp:keywords/>
  <dc:description/>
  <cp:lastModifiedBy>Bohdana Škrabalová</cp:lastModifiedBy>
  <cp:revision>2</cp:revision>
  <dcterms:created xsi:type="dcterms:W3CDTF">2023-03-23T06:57:00Z</dcterms:created>
  <dcterms:modified xsi:type="dcterms:W3CDTF">2023-03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D4CAD23D25E49ACC1022CEAD301E8</vt:lpwstr>
  </property>
</Properties>
</file>